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2CCBF" w14:textId="4451A2D3" w:rsidR="000A1124" w:rsidRPr="00063218" w:rsidRDefault="000A1124" w:rsidP="000A1124">
      <w:pPr>
        <w:pStyle w:val="berschrift3"/>
        <w:rPr>
          <w:color w:val="auto"/>
        </w:rPr>
      </w:pPr>
      <w:r w:rsidRPr="00063218">
        <w:rPr>
          <w:color w:val="auto"/>
        </w:rPr>
        <w:t xml:space="preserve">Finanzierung: Kauf </w:t>
      </w:r>
      <w:r w:rsidR="00BD16FD">
        <w:rPr>
          <w:color w:val="auto"/>
        </w:rPr>
        <w:t>EFH / ZFH</w:t>
      </w:r>
      <w:r w:rsidR="006D6553">
        <w:rPr>
          <w:color w:val="auto"/>
        </w:rPr>
        <w:t xml:space="preserve"> (ggf. inkl. Renovierung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09"/>
        <w:gridCol w:w="8553"/>
      </w:tblGrid>
      <w:tr w:rsidR="000A1124" w:rsidRPr="001800F2" w14:paraId="6894F5D3" w14:textId="77777777" w:rsidTr="00BE5D6E">
        <w:tc>
          <w:tcPr>
            <w:tcW w:w="509" w:type="dxa"/>
          </w:tcPr>
          <w:p w14:paraId="70A56FFC" w14:textId="77777777" w:rsidR="000A1124" w:rsidRPr="00F94AAF" w:rsidRDefault="000A1124" w:rsidP="00BE5D6E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 w:rsidR="00B0720F">
              <w:rPr>
                <w:sz w:val="20"/>
                <w:szCs w:val="20"/>
              </w:rPr>
            </w:r>
            <w:r w:rsidR="00B0720F"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15C60405" w14:textId="77777777" w:rsidR="000A1124" w:rsidRPr="00F94AAF" w:rsidRDefault="000A1124" w:rsidP="00BE5D6E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Selbstauskunft (siehe Website: www.zeltsperger-iw.de)</w:t>
            </w:r>
          </w:p>
        </w:tc>
      </w:tr>
      <w:tr w:rsidR="000A1124" w:rsidRPr="001800F2" w14:paraId="5C6E1F66" w14:textId="77777777" w:rsidTr="00BE5D6E">
        <w:tc>
          <w:tcPr>
            <w:tcW w:w="509" w:type="dxa"/>
          </w:tcPr>
          <w:p w14:paraId="35A7A0D4" w14:textId="77777777" w:rsidR="000A1124" w:rsidRPr="00F94AAF" w:rsidRDefault="000A1124" w:rsidP="00BE5D6E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 w:rsidR="00B0720F">
              <w:rPr>
                <w:sz w:val="20"/>
                <w:szCs w:val="20"/>
              </w:rPr>
            </w:r>
            <w:r w:rsidR="00B0720F"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7AD1C48C" w14:textId="79FBC8BB" w:rsidR="000A1124" w:rsidRPr="00F94AAF" w:rsidRDefault="000A1124" w:rsidP="00BE5D6E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Ausweis</w:t>
            </w:r>
            <w:r w:rsidR="007A2217">
              <w:rPr>
                <w:sz w:val="20"/>
                <w:szCs w:val="20"/>
              </w:rPr>
              <w:t>e (Vorder- und Rückseite)</w:t>
            </w:r>
          </w:p>
        </w:tc>
      </w:tr>
      <w:tr w:rsidR="000A1124" w:rsidRPr="001800F2" w14:paraId="11FB2C8A" w14:textId="77777777" w:rsidTr="00BE5D6E">
        <w:tc>
          <w:tcPr>
            <w:tcW w:w="509" w:type="dxa"/>
          </w:tcPr>
          <w:p w14:paraId="07B78584" w14:textId="77777777" w:rsidR="000A1124" w:rsidRPr="00F94AAF" w:rsidRDefault="000A1124" w:rsidP="00BE5D6E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 w:rsidR="00B0720F">
              <w:rPr>
                <w:sz w:val="20"/>
                <w:szCs w:val="20"/>
              </w:rPr>
            </w:r>
            <w:r w:rsidR="00B0720F"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2689DD4A" w14:textId="77777777" w:rsidR="000A1124" w:rsidRPr="00F94AAF" w:rsidRDefault="000A1124" w:rsidP="00BE5D6E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Angestellte: Drei aktuelle Gehaltsabrechnungen und Lohnsteuerbescheinigung des Vorjahres.</w:t>
            </w:r>
          </w:p>
        </w:tc>
      </w:tr>
      <w:tr w:rsidR="00B51B72" w:rsidRPr="001800F2" w14:paraId="77458B76" w14:textId="77777777" w:rsidTr="00BE5D6E">
        <w:tc>
          <w:tcPr>
            <w:tcW w:w="509" w:type="dxa"/>
          </w:tcPr>
          <w:p w14:paraId="678D79E2" w14:textId="3593586C" w:rsidR="00B51B72" w:rsidRPr="00F94AAF" w:rsidRDefault="00B51B72" w:rsidP="00BE5D6E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3989D1E2" w14:textId="5FD63F4F" w:rsidR="00B51B72" w:rsidRPr="00F94AAF" w:rsidRDefault="00B51B72" w:rsidP="00BE5D6E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licher Rentenbescheid</w:t>
            </w:r>
            <w:r w:rsidR="00BD16FD">
              <w:rPr>
                <w:sz w:val="20"/>
                <w:szCs w:val="20"/>
              </w:rPr>
              <w:t xml:space="preserve"> (aktuell)</w:t>
            </w:r>
          </w:p>
        </w:tc>
      </w:tr>
      <w:tr w:rsidR="00CD203D" w:rsidRPr="001800F2" w14:paraId="087F791E" w14:textId="77777777" w:rsidTr="00BE5D6E">
        <w:tc>
          <w:tcPr>
            <w:tcW w:w="509" w:type="dxa"/>
          </w:tcPr>
          <w:p w14:paraId="0E34EF60" w14:textId="0858D6A0" w:rsidR="00CD203D" w:rsidRPr="00F94AAF" w:rsidRDefault="00CD203D" w:rsidP="00BE5D6E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1FCFF890" w14:textId="1BCBDF59" w:rsidR="00CD203D" w:rsidRPr="00F94AAF" w:rsidRDefault="00CD203D" w:rsidP="00BE5D6E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weise privater Renten (Lebensversicherungen, BAV, Basis Rente etc.)</w:t>
            </w:r>
          </w:p>
        </w:tc>
      </w:tr>
      <w:tr w:rsidR="000A1124" w:rsidRPr="001800F2" w14:paraId="7031C099" w14:textId="77777777" w:rsidTr="00BE5D6E">
        <w:tc>
          <w:tcPr>
            <w:tcW w:w="509" w:type="dxa"/>
          </w:tcPr>
          <w:p w14:paraId="6BE856A3" w14:textId="77777777" w:rsidR="000A1124" w:rsidRPr="00F94AAF" w:rsidRDefault="000A1124" w:rsidP="00BE5D6E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 w:rsidR="00B0720F">
              <w:rPr>
                <w:sz w:val="20"/>
                <w:szCs w:val="20"/>
              </w:rPr>
            </w:r>
            <w:r w:rsidR="00B0720F"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4B50A75F" w14:textId="77777777" w:rsidR="000A1124" w:rsidRPr="00F94AAF" w:rsidRDefault="000A1124" w:rsidP="00BE5D6E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 xml:space="preserve">Selbständige: Aktuelle BWA inkl. </w:t>
            </w:r>
            <w:proofErr w:type="spellStart"/>
            <w:r w:rsidRPr="00F94AAF">
              <w:rPr>
                <w:sz w:val="20"/>
                <w:szCs w:val="20"/>
              </w:rPr>
              <w:t>SuSa</w:t>
            </w:r>
            <w:proofErr w:type="spellEnd"/>
            <w:r w:rsidRPr="00F94AAF">
              <w:rPr>
                <w:sz w:val="20"/>
                <w:szCs w:val="20"/>
              </w:rPr>
              <w:t xml:space="preserve">, BWA Dezember Vorjahr, letzten beiden Jahresabschlüsse </w:t>
            </w:r>
          </w:p>
        </w:tc>
      </w:tr>
      <w:tr w:rsidR="000A1124" w:rsidRPr="001800F2" w14:paraId="5A673054" w14:textId="77777777" w:rsidTr="00BE5D6E">
        <w:tc>
          <w:tcPr>
            <w:tcW w:w="509" w:type="dxa"/>
          </w:tcPr>
          <w:p w14:paraId="3FB6ACA9" w14:textId="77777777" w:rsidR="000A1124" w:rsidRPr="00F94AAF" w:rsidRDefault="000A1124" w:rsidP="00BE5D6E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 w:rsidR="00B0720F">
              <w:rPr>
                <w:sz w:val="20"/>
                <w:szCs w:val="20"/>
              </w:rPr>
            </w:r>
            <w:r w:rsidR="00B0720F"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5E0AABA1" w14:textId="4039CD85" w:rsidR="000A1124" w:rsidRPr="00F94AAF" w:rsidRDefault="000A1124" w:rsidP="00BE5D6E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Aktuellste Einkommenssteuererklärung und -bescheid</w:t>
            </w:r>
            <w:r w:rsidR="00CD203D">
              <w:rPr>
                <w:sz w:val="20"/>
                <w:szCs w:val="20"/>
              </w:rPr>
              <w:t xml:space="preserve"> (im besten Fall aus Vorjahr)</w:t>
            </w:r>
          </w:p>
        </w:tc>
      </w:tr>
      <w:tr w:rsidR="000A1124" w:rsidRPr="001800F2" w14:paraId="6ABA887D" w14:textId="77777777" w:rsidTr="00BE5D6E">
        <w:tc>
          <w:tcPr>
            <w:tcW w:w="509" w:type="dxa"/>
          </w:tcPr>
          <w:p w14:paraId="43B5F57C" w14:textId="77777777" w:rsidR="000A1124" w:rsidRPr="00F94AAF" w:rsidRDefault="000A1124" w:rsidP="00BE5D6E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 w:rsidR="00B0720F">
              <w:rPr>
                <w:sz w:val="20"/>
                <w:szCs w:val="20"/>
              </w:rPr>
            </w:r>
            <w:r w:rsidR="00B0720F"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36977043" w14:textId="3C033E59" w:rsidR="000A1124" w:rsidRPr="00F94AAF" w:rsidRDefault="000A1124" w:rsidP="00BE5D6E">
            <w:pPr>
              <w:spacing w:before="40"/>
              <w:rPr>
                <w:sz w:val="20"/>
                <w:szCs w:val="20"/>
              </w:rPr>
            </w:pPr>
            <w:proofErr w:type="gramStart"/>
            <w:r w:rsidRPr="00F94AAF">
              <w:rPr>
                <w:sz w:val="20"/>
                <w:szCs w:val="20"/>
              </w:rPr>
              <w:t>Exposé</w:t>
            </w:r>
            <w:proofErr w:type="gramEnd"/>
            <w:r w:rsidRPr="00F94AAF">
              <w:rPr>
                <w:sz w:val="20"/>
                <w:szCs w:val="20"/>
              </w:rPr>
              <w:t xml:space="preserve"> (alternativ: </w:t>
            </w:r>
            <w:r w:rsidR="00CC20F9">
              <w:rPr>
                <w:sz w:val="20"/>
                <w:szCs w:val="20"/>
              </w:rPr>
              <w:t>Immobilienauskunft</w:t>
            </w:r>
            <w:r w:rsidRPr="00F94AAF">
              <w:rPr>
                <w:sz w:val="20"/>
                <w:szCs w:val="20"/>
              </w:rPr>
              <w:t>, siehe www.zeltsperger-iw.de</w:t>
            </w:r>
            <w:r w:rsidR="00173A60">
              <w:rPr>
                <w:sz w:val="20"/>
                <w:szCs w:val="20"/>
              </w:rPr>
              <w:t>)</w:t>
            </w:r>
          </w:p>
        </w:tc>
      </w:tr>
      <w:tr w:rsidR="000A1124" w:rsidRPr="001800F2" w14:paraId="76FF30DD" w14:textId="77777777" w:rsidTr="00BE5D6E">
        <w:tc>
          <w:tcPr>
            <w:tcW w:w="509" w:type="dxa"/>
          </w:tcPr>
          <w:p w14:paraId="11130E90" w14:textId="77777777" w:rsidR="000A1124" w:rsidRPr="00F94AAF" w:rsidRDefault="000A1124" w:rsidP="00BE5D6E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 w:rsidR="00B0720F">
              <w:rPr>
                <w:sz w:val="20"/>
                <w:szCs w:val="20"/>
              </w:rPr>
            </w:r>
            <w:r w:rsidR="00B0720F"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2322540D" w14:textId="77777777" w:rsidR="000A1124" w:rsidRPr="00F94AAF" w:rsidRDefault="000A1124" w:rsidP="00BE5D6E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Fotos Objekt (3 innen, 3 außen)</w:t>
            </w:r>
          </w:p>
        </w:tc>
      </w:tr>
      <w:tr w:rsidR="000A1124" w:rsidRPr="001800F2" w14:paraId="53B4A883" w14:textId="77777777" w:rsidTr="00BE5D6E">
        <w:tc>
          <w:tcPr>
            <w:tcW w:w="509" w:type="dxa"/>
          </w:tcPr>
          <w:p w14:paraId="37028CB1" w14:textId="77777777" w:rsidR="000A1124" w:rsidRPr="00F94AAF" w:rsidRDefault="000A1124" w:rsidP="00BE5D6E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 w:rsidR="00B0720F">
              <w:rPr>
                <w:sz w:val="20"/>
                <w:szCs w:val="20"/>
              </w:rPr>
            </w:r>
            <w:r w:rsidR="00B0720F"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77DC2642" w14:textId="77777777" w:rsidR="000A1124" w:rsidRPr="00F94AAF" w:rsidRDefault="000A1124" w:rsidP="00BE5D6E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Berechnung Wohnfläche und umbauter Raum</w:t>
            </w:r>
          </w:p>
        </w:tc>
      </w:tr>
      <w:tr w:rsidR="000A1124" w:rsidRPr="001800F2" w14:paraId="7E5E3C57" w14:textId="77777777" w:rsidTr="00BE5D6E">
        <w:tc>
          <w:tcPr>
            <w:tcW w:w="509" w:type="dxa"/>
          </w:tcPr>
          <w:p w14:paraId="54B19111" w14:textId="77777777" w:rsidR="000A1124" w:rsidRPr="00F94AAF" w:rsidRDefault="000A1124" w:rsidP="00BE5D6E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 w:rsidR="00B0720F">
              <w:rPr>
                <w:sz w:val="20"/>
                <w:szCs w:val="20"/>
              </w:rPr>
            </w:r>
            <w:r w:rsidR="00B0720F"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3B170D19" w14:textId="5B3AF25E" w:rsidR="000A1124" w:rsidRPr="00F94AAF" w:rsidRDefault="000A1124" w:rsidP="00BE5D6E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Energieausweis</w:t>
            </w:r>
            <w:r w:rsidR="009A62E4">
              <w:rPr>
                <w:sz w:val="20"/>
                <w:szCs w:val="20"/>
              </w:rPr>
              <w:t xml:space="preserve"> (aktuell + vom Energieberater unterschrieben)</w:t>
            </w:r>
          </w:p>
        </w:tc>
      </w:tr>
      <w:tr w:rsidR="000A1124" w:rsidRPr="001800F2" w14:paraId="5DAEFAD0" w14:textId="77777777" w:rsidTr="00BE5D6E">
        <w:tc>
          <w:tcPr>
            <w:tcW w:w="509" w:type="dxa"/>
          </w:tcPr>
          <w:p w14:paraId="003DC1A8" w14:textId="77777777" w:rsidR="000A1124" w:rsidRPr="00F94AAF" w:rsidRDefault="000A1124" w:rsidP="00BE5D6E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 w:rsidR="00B0720F">
              <w:rPr>
                <w:sz w:val="20"/>
                <w:szCs w:val="20"/>
              </w:rPr>
            </w:r>
            <w:r w:rsidR="00B0720F"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5C3AFAA9" w14:textId="77777777" w:rsidR="000A1124" w:rsidRPr="00F94AAF" w:rsidRDefault="000A1124" w:rsidP="00BE5D6E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Grundbuchauszug</w:t>
            </w:r>
          </w:p>
        </w:tc>
      </w:tr>
      <w:tr w:rsidR="00E96EDC" w:rsidRPr="001800F2" w14:paraId="0924C07A" w14:textId="77777777" w:rsidTr="00BE5D6E">
        <w:tc>
          <w:tcPr>
            <w:tcW w:w="509" w:type="dxa"/>
          </w:tcPr>
          <w:p w14:paraId="26D88280" w14:textId="33457B7B" w:rsidR="00E96EDC" w:rsidRPr="00F94AAF" w:rsidRDefault="00E96EDC" w:rsidP="00BE5D6E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5B132950" w14:textId="7128BBE2" w:rsidR="00E96EDC" w:rsidRPr="00F94AAF" w:rsidRDefault="00E96EDC" w:rsidP="00BE5D6E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weise zu Rechten Abt. II (Wegerechte, Leitungsrechte etc.)</w:t>
            </w:r>
          </w:p>
        </w:tc>
      </w:tr>
      <w:tr w:rsidR="000A1124" w:rsidRPr="001800F2" w14:paraId="02AC06D2" w14:textId="77777777" w:rsidTr="00BE5D6E">
        <w:tc>
          <w:tcPr>
            <w:tcW w:w="509" w:type="dxa"/>
          </w:tcPr>
          <w:p w14:paraId="1CD8E87D" w14:textId="77777777" w:rsidR="000A1124" w:rsidRPr="00F94AAF" w:rsidRDefault="000A1124" w:rsidP="00BE5D6E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 w:rsidR="00B0720F">
              <w:rPr>
                <w:sz w:val="20"/>
                <w:szCs w:val="20"/>
              </w:rPr>
            </w:r>
            <w:r w:rsidR="00B0720F"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485BBE9A" w14:textId="77777777" w:rsidR="000A1124" w:rsidRPr="00F94AAF" w:rsidRDefault="000A1124" w:rsidP="00BE5D6E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Baugenehmigung</w:t>
            </w:r>
          </w:p>
        </w:tc>
      </w:tr>
      <w:tr w:rsidR="000A1124" w:rsidRPr="001800F2" w14:paraId="5A60B108" w14:textId="77777777" w:rsidTr="00BE5D6E">
        <w:tc>
          <w:tcPr>
            <w:tcW w:w="509" w:type="dxa"/>
          </w:tcPr>
          <w:p w14:paraId="1C8E56D8" w14:textId="77777777" w:rsidR="000A1124" w:rsidRPr="00F94AAF" w:rsidRDefault="000A1124" w:rsidP="00BE5D6E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 w:rsidR="00B0720F">
              <w:rPr>
                <w:sz w:val="20"/>
                <w:szCs w:val="20"/>
              </w:rPr>
            </w:r>
            <w:r w:rsidR="00B0720F"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1BA66AEC" w14:textId="3ADC27A8" w:rsidR="000A1124" w:rsidRPr="00F94AAF" w:rsidRDefault="000A1124" w:rsidP="00BE5D6E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Genehmigte Baupläne</w:t>
            </w:r>
            <w:r w:rsidR="00B51B72">
              <w:rPr>
                <w:sz w:val="20"/>
                <w:szCs w:val="20"/>
              </w:rPr>
              <w:t xml:space="preserve"> (</w:t>
            </w:r>
            <w:r w:rsidR="00E96EDC">
              <w:rPr>
                <w:sz w:val="20"/>
                <w:szCs w:val="20"/>
              </w:rPr>
              <w:t xml:space="preserve">Stempel auf </w:t>
            </w:r>
            <w:r w:rsidR="00B51B72">
              <w:rPr>
                <w:sz w:val="20"/>
                <w:szCs w:val="20"/>
              </w:rPr>
              <w:t>Schnitte, Grundrisse und Ansichten)</w:t>
            </w:r>
          </w:p>
        </w:tc>
      </w:tr>
      <w:tr w:rsidR="008D1A5C" w:rsidRPr="001800F2" w14:paraId="707144BF" w14:textId="77777777" w:rsidTr="00BE5D6E">
        <w:tc>
          <w:tcPr>
            <w:tcW w:w="509" w:type="dxa"/>
          </w:tcPr>
          <w:p w14:paraId="377F6D06" w14:textId="3F7B7750" w:rsidR="008D1A5C" w:rsidRPr="00F94AAF" w:rsidRDefault="008D1A5C" w:rsidP="00BE5D6E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2E86477D" w14:textId="5DC00193" w:rsidR="008D1A5C" w:rsidRPr="00F94AAF" w:rsidRDefault="008D1A5C" w:rsidP="00BE5D6E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uelle, nicht </w:t>
            </w:r>
            <w:r w:rsidR="009A62E4">
              <w:rPr>
                <w:sz w:val="20"/>
                <w:szCs w:val="20"/>
              </w:rPr>
              <w:t>genehmigungspflichtige</w:t>
            </w:r>
            <w:r>
              <w:rPr>
                <w:sz w:val="20"/>
                <w:szCs w:val="20"/>
              </w:rPr>
              <w:t xml:space="preserve"> Pläne)</w:t>
            </w:r>
          </w:p>
        </w:tc>
      </w:tr>
      <w:tr w:rsidR="000A1124" w:rsidRPr="001800F2" w14:paraId="0B38FC5C" w14:textId="77777777" w:rsidTr="00BE5D6E">
        <w:tc>
          <w:tcPr>
            <w:tcW w:w="509" w:type="dxa"/>
          </w:tcPr>
          <w:p w14:paraId="4A745CD1" w14:textId="77777777" w:rsidR="000A1124" w:rsidRPr="00F94AAF" w:rsidRDefault="000A1124" w:rsidP="00BE5D6E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 w:rsidR="00B0720F">
              <w:rPr>
                <w:sz w:val="20"/>
                <w:szCs w:val="20"/>
              </w:rPr>
            </w:r>
            <w:r w:rsidR="00B0720F"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6D19A0C1" w14:textId="77777777" w:rsidR="000A1124" w:rsidRPr="00F94AAF" w:rsidRDefault="000A1124" w:rsidP="00BE5D6E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Flurkarte</w:t>
            </w:r>
          </w:p>
        </w:tc>
      </w:tr>
      <w:tr w:rsidR="000A1124" w:rsidRPr="001800F2" w14:paraId="542E05FE" w14:textId="77777777" w:rsidTr="00BE5D6E">
        <w:tc>
          <w:tcPr>
            <w:tcW w:w="509" w:type="dxa"/>
          </w:tcPr>
          <w:p w14:paraId="24360CA5" w14:textId="77777777" w:rsidR="000A1124" w:rsidRPr="00F94AAF" w:rsidRDefault="000A1124" w:rsidP="00BE5D6E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 w:rsidR="00B0720F">
              <w:rPr>
                <w:sz w:val="20"/>
                <w:szCs w:val="20"/>
              </w:rPr>
            </w:r>
            <w:r w:rsidR="00B0720F"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488FEAC3" w14:textId="0989E6F2" w:rsidR="000A1124" w:rsidRPr="00F94AAF" w:rsidRDefault="000A1124" w:rsidP="00BE5D6E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Modernisierungsaufstellung</w:t>
            </w:r>
            <w:r w:rsidR="008D1A5C">
              <w:rPr>
                <w:sz w:val="20"/>
                <w:szCs w:val="20"/>
              </w:rPr>
              <w:t xml:space="preserve"> (Sortiert nach Gewerk und </w:t>
            </w:r>
            <w:r w:rsidR="00CD203D">
              <w:rPr>
                <w:sz w:val="20"/>
                <w:szCs w:val="20"/>
              </w:rPr>
              <w:t>Kosten)</w:t>
            </w:r>
          </w:p>
        </w:tc>
      </w:tr>
      <w:tr w:rsidR="00BD16FD" w:rsidRPr="001800F2" w14:paraId="577F027D" w14:textId="77777777" w:rsidTr="00BE5D6E">
        <w:tc>
          <w:tcPr>
            <w:tcW w:w="509" w:type="dxa"/>
          </w:tcPr>
          <w:p w14:paraId="68362C7F" w14:textId="1DE84478" w:rsidR="00BD16FD" w:rsidRPr="00F94AAF" w:rsidRDefault="00BD16FD" w:rsidP="00CD203D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0155E6AC" w14:textId="6446BE71" w:rsidR="00BD16FD" w:rsidRDefault="009A62E4" w:rsidP="00CD203D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Angebote der wesentlichen Gewerke (Maurer, Zimmerer, Heizungsbauer, Fenster &amp; Türen)</w:t>
            </w:r>
          </w:p>
        </w:tc>
      </w:tr>
      <w:tr w:rsidR="00CD203D" w:rsidRPr="001800F2" w14:paraId="4016AF65" w14:textId="77777777" w:rsidTr="00BE5D6E">
        <w:tc>
          <w:tcPr>
            <w:tcW w:w="509" w:type="dxa"/>
          </w:tcPr>
          <w:p w14:paraId="5479C18E" w14:textId="1DF3142D" w:rsidR="00CD203D" w:rsidRPr="00F94AAF" w:rsidRDefault="00CD203D" w:rsidP="00CD203D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5E034FBB" w14:textId="0B87028C" w:rsidR="00CD203D" w:rsidRPr="00F94AAF" w:rsidRDefault="00CD203D" w:rsidP="00CD203D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stellung Eigenleistungen</w:t>
            </w:r>
          </w:p>
        </w:tc>
      </w:tr>
    </w:tbl>
    <w:p w14:paraId="04A8C23C" w14:textId="77777777" w:rsidR="000A1124" w:rsidRPr="001800F2" w:rsidRDefault="000A1124" w:rsidP="000A1124"/>
    <w:p w14:paraId="59302CEB" w14:textId="77777777" w:rsidR="000A1124" w:rsidRDefault="000A1124" w:rsidP="000A1124">
      <w:pPr>
        <w:pStyle w:val="berschrift3"/>
        <w:rPr>
          <w:color w:val="auto"/>
        </w:rPr>
      </w:pPr>
      <w:r>
        <w:rPr>
          <w:color w:val="auto"/>
        </w:rPr>
        <w:t>Finanzierung: Neubau Immobili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09"/>
        <w:gridCol w:w="8553"/>
      </w:tblGrid>
      <w:tr w:rsidR="000A1124" w:rsidRPr="001800F2" w14:paraId="712DA86D" w14:textId="77777777" w:rsidTr="00BE5D6E">
        <w:tc>
          <w:tcPr>
            <w:tcW w:w="509" w:type="dxa"/>
          </w:tcPr>
          <w:p w14:paraId="28382B42" w14:textId="77777777" w:rsidR="000A1124" w:rsidRPr="00F94AAF" w:rsidRDefault="000A1124" w:rsidP="00BE5D6E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 w:rsidR="00B0720F">
              <w:rPr>
                <w:sz w:val="20"/>
                <w:szCs w:val="20"/>
              </w:rPr>
            </w:r>
            <w:r w:rsidR="00B0720F"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0DE04E6F" w14:textId="77777777" w:rsidR="000A1124" w:rsidRPr="00F94AAF" w:rsidRDefault="000A1124" w:rsidP="00BE5D6E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Selbstauskunft (siehe Website: www.zeltsperger-iw.de)</w:t>
            </w:r>
          </w:p>
        </w:tc>
      </w:tr>
      <w:tr w:rsidR="007A2217" w:rsidRPr="001800F2" w14:paraId="228CFFE1" w14:textId="77777777" w:rsidTr="00BE5D6E">
        <w:tc>
          <w:tcPr>
            <w:tcW w:w="509" w:type="dxa"/>
          </w:tcPr>
          <w:p w14:paraId="53A2F80C" w14:textId="50F7FF72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2E12CE9C" w14:textId="550FA55C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Ausweis</w:t>
            </w:r>
            <w:r>
              <w:rPr>
                <w:sz w:val="20"/>
                <w:szCs w:val="20"/>
              </w:rPr>
              <w:t>e (Vorder- und Rückseite)</w:t>
            </w:r>
          </w:p>
        </w:tc>
      </w:tr>
      <w:tr w:rsidR="007A2217" w:rsidRPr="001800F2" w14:paraId="5BD9856C" w14:textId="77777777" w:rsidTr="00BE5D6E">
        <w:tc>
          <w:tcPr>
            <w:tcW w:w="509" w:type="dxa"/>
          </w:tcPr>
          <w:p w14:paraId="7FA34EF6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37192CD4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Angestellte: Drei aktuelle Gehaltsabrechnungen und Lohnsteuerbescheinigung des Vorjahres.</w:t>
            </w:r>
          </w:p>
        </w:tc>
      </w:tr>
      <w:tr w:rsidR="007A2217" w:rsidRPr="001800F2" w14:paraId="4CF815AE" w14:textId="77777777" w:rsidTr="00BE5D6E">
        <w:tc>
          <w:tcPr>
            <w:tcW w:w="509" w:type="dxa"/>
          </w:tcPr>
          <w:p w14:paraId="5BC7625C" w14:textId="242BF04D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0B1558B0" w14:textId="6E093C20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licher Rentenbescheid</w:t>
            </w:r>
            <w:r>
              <w:rPr>
                <w:sz w:val="20"/>
                <w:szCs w:val="20"/>
              </w:rPr>
              <w:t xml:space="preserve"> (aktuell)</w:t>
            </w:r>
          </w:p>
        </w:tc>
      </w:tr>
      <w:tr w:rsidR="007A2217" w:rsidRPr="001800F2" w14:paraId="44253073" w14:textId="77777777" w:rsidTr="00BE5D6E">
        <w:tc>
          <w:tcPr>
            <w:tcW w:w="509" w:type="dxa"/>
          </w:tcPr>
          <w:p w14:paraId="64648176" w14:textId="75CFF22C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7EC7701E" w14:textId="458A6989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weise privater Renten (Lebensversicherungen, BAV, Basis Rente etc.)</w:t>
            </w:r>
          </w:p>
        </w:tc>
      </w:tr>
      <w:tr w:rsidR="007A2217" w:rsidRPr="001800F2" w14:paraId="59A7BFE3" w14:textId="77777777" w:rsidTr="00BE5D6E">
        <w:tc>
          <w:tcPr>
            <w:tcW w:w="509" w:type="dxa"/>
          </w:tcPr>
          <w:p w14:paraId="42E07A38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38BD8518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 xml:space="preserve">Selbständige: Aktuelle BWA inkl. </w:t>
            </w:r>
            <w:proofErr w:type="spellStart"/>
            <w:r w:rsidRPr="00F94AAF">
              <w:rPr>
                <w:sz w:val="20"/>
                <w:szCs w:val="20"/>
              </w:rPr>
              <w:t>SuSa</w:t>
            </w:r>
            <w:proofErr w:type="spellEnd"/>
            <w:r w:rsidRPr="00F94AAF">
              <w:rPr>
                <w:sz w:val="20"/>
                <w:szCs w:val="20"/>
              </w:rPr>
              <w:t xml:space="preserve">, BWA Dezember Vorjahr, letzten beiden Jahresabschlüsse </w:t>
            </w:r>
          </w:p>
        </w:tc>
      </w:tr>
      <w:tr w:rsidR="007A2217" w:rsidRPr="001800F2" w14:paraId="687D6B75" w14:textId="77777777" w:rsidTr="00BE5D6E">
        <w:tc>
          <w:tcPr>
            <w:tcW w:w="509" w:type="dxa"/>
          </w:tcPr>
          <w:p w14:paraId="13793CF6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2D246683" w14:textId="1737C812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Aktuellste Einkommenssteuererklärung und -bescheid</w:t>
            </w:r>
            <w:r>
              <w:rPr>
                <w:sz w:val="20"/>
                <w:szCs w:val="20"/>
              </w:rPr>
              <w:t xml:space="preserve"> (im besten Fall aus Vorjahr)</w:t>
            </w:r>
          </w:p>
        </w:tc>
      </w:tr>
      <w:tr w:rsidR="007A2217" w14:paraId="3A6B89A5" w14:textId="77777777" w:rsidTr="00BE5D6E">
        <w:tc>
          <w:tcPr>
            <w:tcW w:w="509" w:type="dxa"/>
          </w:tcPr>
          <w:p w14:paraId="2E90465D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6FE835F9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Berechnung Wohnfläche und umbauter Raum</w:t>
            </w:r>
          </w:p>
        </w:tc>
      </w:tr>
      <w:tr w:rsidR="007A2217" w14:paraId="1D789635" w14:textId="77777777" w:rsidTr="00BE5D6E">
        <w:tc>
          <w:tcPr>
            <w:tcW w:w="509" w:type="dxa"/>
          </w:tcPr>
          <w:p w14:paraId="4A8C3FE7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017C6D45" w14:textId="3A8F4DDB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Energieausweis</w:t>
            </w:r>
            <w:r>
              <w:rPr>
                <w:sz w:val="20"/>
                <w:szCs w:val="20"/>
              </w:rPr>
              <w:t xml:space="preserve"> (aktuell + vom Energieberater unterschrieben)</w:t>
            </w:r>
          </w:p>
        </w:tc>
      </w:tr>
      <w:tr w:rsidR="007A2217" w14:paraId="2F877D69" w14:textId="77777777" w:rsidTr="00BE5D6E">
        <w:tc>
          <w:tcPr>
            <w:tcW w:w="509" w:type="dxa"/>
          </w:tcPr>
          <w:p w14:paraId="36273431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1909FEFA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Grundbuchauszug</w:t>
            </w:r>
          </w:p>
        </w:tc>
      </w:tr>
      <w:tr w:rsidR="007A2217" w14:paraId="735CA091" w14:textId="77777777" w:rsidTr="00BE5D6E">
        <w:tc>
          <w:tcPr>
            <w:tcW w:w="509" w:type="dxa"/>
          </w:tcPr>
          <w:p w14:paraId="7BE2EEA5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4BEA3769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Baugenehmigung</w:t>
            </w:r>
          </w:p>
        </w:tc>
      </w:tr>
      <w:tr w:rsidR="007A2217" w14:paraId="65F61AB2" w14:textId="77777777" w:rsidTr="00BE5D6E">
        <w:tc>
          <w:tcPr>
            <w:tcW w:w="509" w:type="dxa"/>
          </w:tcPr>
          <w:p w14:paraId="4388CA52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71C677FD" w14:textId="7736FF88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Genehmigte Baupläne</w:t>
            </w:r>
            <w:r>
              <w:rPr>
                <w:sz w:val="20"/>
                <w:szCs w:val="20"/>
              </w:rPr>
              <w:t xml:space="preserve"> (Stempel auf Schnitte, Grundrisse und Ansichten)</w:t>
            </w:r>
          </w:p>
        </w:tc>
      </w:tr>
      <w:tr w:rsidR="007A2217" w14:paraId="497210FB" w14:textId="77777777" w:rsidTr="00BE5D6E">
        <w:tc>
          <w:tcPr>
            <w:tcW w:w="509" w:type="dxa"/>
          </w:tcPr>
          <w:p w14:paraId="2D6B0D2F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7EE59AD6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Flurkarte</w:t>
            </w:r>
          </w:p>
        </w:tc>
      </w:tr>
      <w:tr w:rsidR="007A2217" w14:paraId="1D174C80" w14:textId="77777777" w:rsidTr="00BE5D6E">
        <w:tc>
          <w:tcPr>
            <w:tcW w:w="509" w:type="dxa"/>
          </w:tcPr>
          <w:p w14:paraId="38025629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4CB028BA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Baukostenaufstellung</w:t>
            </w:r>
          </w:p>
        </w:tc>
      </w:tr>
      <w:tr w:rsidR="007A2217" w14:paraId="5064E8A9" w14:textId="77777777" w:rsidTr="00BE5D6E">
        <w:tc>
          <w:tcPr>
            <w:tcW w:w="509" w:type="dxa"/>
          </w:tcPr>
          <w:p w14:paraId="21DE97AE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736DA521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Angebote der wesentlichen Gewerke (Maurer, Zimmerer, Heizungsbauer, Fenster &amp; Türen)</w:t>
            </w:r>
          </w:p>
        </w:tc>
      </w:tr>
    </w:tbl>
    <w:p w14:paraId="4A3E7708" w14:textId="77777777" w:rsidR="000A1124" w:rsidRDefault="000A1124" w:rsidP="000A1124"/>
    <w:p w14:paraId="3ABB5E11" w14:textId="77777777" w:rsidR="00CC20F9" w:rsidRDefault="00CC20F9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59694D5D" w14:textId="221FD858" w:rsidR="000A1124" w:rsidRDefault="000A1124" w:rsidP="000A1124">
      <w:pPr>
        <w:pStyle w:val="berschrift3"/>
        <w:rPr>
          <w:color w:val="auto"/>
        </w:rPr>
      </w:pPr>
      <w:r>
        <w:rPr>
          <w:color w:val="auto"/>
        </w:rPr>
        <w:lastRenderedPageBreak/>
        <w:t>Finanzierung: Kauf Eigentumswohn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09"/>
        <w:gridCol w:w="8553"/>
      </w:tblGrid>
      <w:tr w:rsidR="000A1124" w:rsidRPr="001800F2" w14:paraId="63115989" w14:textId="77777777" w:rsidTr="00BE5D6E">
        <w:tc>
          <w:tcPr>
            <w:tcW w:w="509" w:type="dxa"/>
          </w:tcPr>
          <w:p w14:paraId="37C9D25C" w14:textId="77777777" w:rsidR="000A1124" w:rsidRPr="00F94AAF" w:rsidRDefault="000A1124" w:rsidP="00BE5D6E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 w:rsidR="00B0720F">
              <w:rPr>
                <w:sz w:val="20"/>
                <w:szCs w:val="20"/>
              </w:rPr>
            </w:r>
            <w:r w:rsidR="00B0720F"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5497EAA3" w14:textId="77777777" w:rsidR="000A1124" w:rsidRPr="00F94AAF" w:rsidRDefault="000A1124" w:rsidP="00BE5D6E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Selbstauskunft (siehe Website: www.zeltsperger-iw.de)</w:t>
            </w:r>
          </w:p>
        </w:tc>
      </w:tr>
      <w:tr w:rsidR="007A2217" w:rsidRPr="001800F2" w14:paraId="35760702" w14:textId="77777777" w:rsidTr="00BE5D6E">
        <w:tc>
          <w:tcPr>
            <w:tcW w:w="509" w:type="dxa"/>
          </w:tcPr>
          <w:p w14:paraId="054F4C85" w14:textId="6776DA25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4E372AE9" w14:textId="559BAB6F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Ausweis</w:t>
            </w:r>
            <w:r>
              <w:rPr>
                <w:sz w:val="20"/>
                <w:szCs w:val="20"/>
              </w:rPr>
              <w:t>e (Vorder- und Rückseite)</w:t>
            </w:r>
          </w:p>
        </w:tc>
      </w:tr>
      <w:tr w:rsidR="007A2217" w:rsidRPr="001800F2" w14:paraId="7AB5857B" w14:textId="77777777" w:rsidTr="00BE5D6E">
        <w:tc>
          <w:tcPr>
            <w:tcW w:w="509" w:type="dxa"/>
          </w:tcPr>
          <w:p w14:paraId="2BA4D34F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6D4B3ECF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Angestellte: Drei aktuelle Gehaltsabrechnungen und Lohnsteuerbescheinigung des Vorjahres.</w:t>
            </w:r>
          </w:p>
        </w:tc>
      </w:tr>
      <w:tr w:rsidR="007A2217" w:rsidRPr="001800F2" w14:paraId="18944A2E" w14:textId="77777777" w:rsidTr="00BE5D6E">
        <w:tc>
          <w:tcPr>
            <w:tcW w:w="509" w:type="dxa"/>
          </w:tcPr>
          <w:p w14:paraId="094A81BC" w14:textId="653CD9CE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0A5FCEFC" w14:textId="6A7CB2E9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licher Rentenbescheid (aktuell)</w:t>
            </w:r>
          </w:p>
        </w:tc>
      </w:tr>
      <w:tr w:rsidR="007A2217" w:rsidRPr="001800F2" w14:paraId="73DD8502" w14:textId="77777777" w:rsidTr="00BE5D6E">
        <w:tc>
          <w:tcPr>
            <w:tcW w:w="509" w:type="dxa"/>
          </w:tcPr>
          <w:p w14:paraId="0BEE75C5" w14:textId="4CE8973E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5628BCBD" w14:textId="11FF165E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weise privater Renten (Lebensversicherungen, BAV, Basis Rente etc.)</w:t>
            </w:r>
          </w:p>
        </w:tc>
      </w:tr>
      <w:tr w:rsidR="007A2217" w:rsidRPr="001800F2" w14:paraId="45FC8C77" w14:textId="77777777" w:rsidTr="00BE5D6E">
        <w:tc>
          <w:tcPr>
            <w:tcW w:w="509" w:type="dxa"/>
          </w:tcPr>
          <w:p w14:paraId="20CEAA4F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33685E75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 xml:space="preserve">Selbständige: Aktuelle BWA inkl. </w:t>
            </w:r>
            <w:proofErr w:type="spellStart"/>
            <w:r w:rsidRPr="00F94AAF">
              <w:rPr>
                <w:sz w:val="20"/>
                <w:szCs w:val="20"/>
              </w:rPr>
              <w:t>SuSa</w:t>
            </w:r>
            <w:proofErr w:type="spellEnd"/>
            <w:r w:rsidRPr="00F94AAF">
              <w:rPr>
                <w:sz w:val="20"/>
                <w:szCs w:val="20"/>
              </w:rPr>
              <w:t xml:space="preserve">, BWA Dezember Vorjahr, letzten beiden Jahresabschlüsse </w:t>
            </w:r>
          </w:p>
        </w:tc>
      </w:tr>
      <w:tr w:rsidR="007A2217" w:rsidRPr="001800F2" w14:paraId="348DE079" w14:textId="77777777" w:rsidTr="00BE5D6E">
        <w:tc>
          <w:tcPr>
            <w:tcW w:w="509" w:type="dxa"/>
          </w:tcPr>
          <w:p w14:paraId="04A58288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5C8D51F4" w14:textId="7451947E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Aktuellste Einkommenssteuererklärung und -bescheid</w:t>
            </w:r>
            <w:r>
              <w:rPr>
                <w:sz w:val="20"/>
                <w:szCs w:val="20"/>
              </w:rPr>
              <w:t xml:space="preserve"> (im besten Fall aus Vorjahr)</w:t>
            </w:r>
          </w:p>
        </w:tc>
      </w:tr>
      <w:tr w:rsidR="007A2217" w:rsidRPr="001800F2" w14:paraId="17712156" w14:textId="77777777" w:rsidTr="00BE5D6E">
        <w:tc>
          <w:tcPr>
            <w:tcW w:w="509" w:type="dxa"/>
          </w:tcPr>
          <w:p w14:paraId="41E94BD6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2E0F2E54" w14:textId="72D4CCEA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proofErr w:type="gramStart"/>
            <w:r w:rsidRPr="00F94AAF">
              <w:rPr>
                <w:sz w:val="20"/>
                <w:szCs w:val="20"/>
              </w:rPr>
              <w:t>Exposé</w:t>
            </w:r>
            <w:proofErr w:type="gramEnd"/>
            <w:r w:rsidRPr="00F94AAF">
              <w:rPr>
                <w:sz w:val="20"/>
                <w:szCs w:val="20"/>
              </w:rPr>
              <w:t xml:space="preserve"> (alternativ: </w:t>
            </w:r>
            <w:r w:rsidR="00CC20F9">
              <w:rPr>
                <w:sz w:val="20"/>
                <w:szCs w:val="20"/>
              </w:rPr>
              <w:t>Immobilienauskunft</w:t>
            </w:r>
            <w:r w:rsidRPr="00F94AAF">
              <w:rPr>
                <w:sz w:val="20"/>
                <w:szCs w:val="20"/>
              </w:rPr>
              <w:t>, siehe www.zeltsperger-iw.de</w:t>
            </w:r>
            <w:r w:rsidR="00CC20F9">
              <w:rPr>
                <w:sz w:val="20"/>
                <w:szCs w:val="20"/>
              </w:rPr>
              <w:t>)</w:t>
            </w:r>
          </w:p>
        </w:tc>
      </w:tr>
      <w:tr w:rsidR="007A2217" w:rsidRPr="001800F2" w14:paraId="356215CB" w14:textId="77777777" w:rsidTr="00BE5D6E">
        <w:tc>
          <w:tcPr>
            <w:tcW w:w="509" w:type="dxa"/>
          </w:tcPr>
          <w:p w14:paraId="6A18AB65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4F7422A6" w14:textId="77777777" w:rsidR="007A2217" w:rsidRPr="00F94AAF" w:rsidRDefault="007A2217" w:rsidP="007A2217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Fotos Objekt (3 innen, 3 außen)</w:t>
            </w:r>
          </w:p>
        </w:tc>
      </w:tr>
      <w:tr w:rsidR="007A2217" w14:paraId="1FE26CC9" w14:textId="77777777" w:rsidTr="00BE5D6E">
        <w:tc>
          <w:tcPr>
            <w:tcW w:w="509" w:type="dxa"/>
          </w:tcPr>
          <w:p w14:paraId="0EEADE45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635DC884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Berechnung Wohnfläche</w:t>
            </w:r>
          </w:p>
        </w:tc>
      </w:tr>
      <w:tr w:rsidR="007A2217" w14:paraId="19C69342" w14:textId="77777777" w:rsidTr="00BE5D6E">
        <w:tc>
          <w:tcPr>
            <w:tcW w:w="509" w:type="dxa"/>
          </w:tcPr>
          <w:p w14:paraId="4C742606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1EE38734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Grundrisse</w:t>
            </w:r>
          </w:p>
        </w:tc>
      </w:tr>
      <w:tr w:rsidR="007A2217" w14:paraId="4632B547" w14:textId="77777777" w:rsidTr="00BE5D6E">
        <w:tc>
          <w:tcPr>
            <w:tcW w:w="509" w:type="dxa"/>
          </w:tcPr>
          <w:p w14:paraId="720C1BBF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5591673F" w14:textId="2A7CCA68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Teilungserklärung</w:t>
            </w:r>
            <w:r w:rsidR="00D30B00">
              <w:rPr>
                <w:sz w:val="20"/>
                <w:szCs w:val="20"/>
              </w:rPr>
              <w:t xml:space="preserve"> inkl. Nachträge</w:t>
            </w:r>
          </w:p>
        </w:tc>
      </w:tr>
      <w:tr w:rsidR="007A2217" w14:paraId="3FA83704" w14:textId="77777777" w:rsidTr="00BE5D6E">
        <w:tc>
          <w:tcPr>
            <w:tcW w:w="509" w:type="dxa"/>
          </w:tcPr>
          <w:p w14:paraId="22613305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05EF1293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Energieausweis</w:t>
            </w:r>
          </w:p>
        </w:tc>
      </w:tr>
      <w:tr w:rsidR="007A2217" w14:paraId="7993667B" w14:textId="77777777" w:rsidTr="00BE5D6E">
        <w:tc>
          <w:tcPr>
            <w:tcW w:w="509" w:type="dxa"/>
          </w:tcPr>
          <w:p w14:paraId="33537556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AA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94A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53" w:type="dxa"/>
          </w:tcPr>
          <w:p w14:paraId="23C938C3" w14:textId="77777777" w:rsidR="007A2217" w:rsidRPr="00F94AAF" w:rsidRDefault="007A2217" w:rsidP="007A2217">
            <w:pPr>
              <w:spacing w:before="40"/>
              <w:rPr>
                <w:sz w:val="20"/>
                <w:szCs w:val="20"/>
              </w:rPr>
            </w:pPr>
            <w:r w:rsidRPr="00F94AAF">
              <w:rPr>
                <w:sz w:val="20"/>
                <w:szCs w:val="20"/>
              </w:rPr>
              <w:t>Grundbuchauszug</w:t>
            </w:r>
          </w:p>
        </w:tc>
      </w:tr>
    </w:tbl>
    <w:p w14:paraId="27F16F48" w14:textId="2F734F4A" w:rsidR="00063218" w:rsidRPr="00063218" w:rsidRDefault="00063218" w:rsidP="00BD16FD">
      <w:pPr>
        <w:pStyle w:val="berschrift3"/>
      </w:pPr>
    </w:p>
    <w:sectPr w:rsidR="00063218" w:rsidRPr="00063218">
      <w:headerReference w:type="default" r:id="rId11"/>
      <w:footerReference w:type="even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FC634" w14:textId="77777777" w:rsidR="00361B02" w:rsidRDefault="00361B02" w:rsidP="000E7C15">
      <w:pPr>
        <w:spacing w:after="0" w:line="240" w:lineRule="auto"/>
      </w:pPr>
      <w:r>
        <w:separator/>
      </w:r>
    </w:p>
  </w:endnote>
  <w:endnote w:type="continuationSeparator" w:id="0">
    <w:p w14:paraId="47A3D208" w14:textId="77777777" w:rsidR="00361B02" w:rsidRDefault="00361B02" w:rsidP="000E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14588580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9732B3C" w14:textId="6521D44B" w:rsidR="00120F3F" w:rsidRDefault="00120F3F" w:rsidP="00AB577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 w:rsidR="00B0720F"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326D8BF9" w14:textId="77777777" w:rsidR="00120F3F" w:rsidRDefault="00120F3F" w:rsidP="00120F3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691155214"/>
      <w:docPartObj>
        <w:docPartGallery w:val="Page Numbers (Bottom of Page)"/>
        <w:docPartUnique/>
      </w:docPartObj>
    </w:sdtPr>
    <w:sdtEndPr>
      <w:rPr>
        <w:rStyle w:val="Seitenzahl"/>
        <w:sz w:val="20"/>
        <w:szCs w:val="20"/>
      </w:rPr>
    </w:sdtEndPr>
    <w:sdtContent>
      <w:p w14:paraId="624678FB" w14:textId="38B87838" w:rsidR="00120F3F" w:rsidRPr="00120F3F" w:rsidRDefault="00120F3F" w:rsidP="001F2F79">
        <w:pPr>
          <w:pStyle w:val="Fuzeile"/>
          <w:framePr w:wrap="none" w:vAnchor="text" w:hAnchor="page" w:x="10217" w:y="3"/>
          <w:rPr>
            <w:rStyle w:val="Seitenzahl"/>
            <w:sz w:val="20"/>
            <w:szCs w:val="20"/>
          </w:rPr>
        </w:pPr>
        <w:r w:rsidRPr="00120F3F">
          <w:rPr>
            <w:rStyle w:val="Seitenzahl"/>
            <w:sz w:val="20"/>
            <w:szCs w:val="20"/>
          </w:rPr>
          <w:fldChar w:fldCharType="begin"/>
        </w:r>
        <w:r w:rsidRPr="00120F3F">
          <w:rPr>
            <w:rStyle w:val="Seitenzahl"/>
            <w:sz w:val="20"/>
            <w:szCs w:val="20"/>
          </w:rPr>
          <w:instrText xml:space="preserve"> PAGE </w:instrText>
        </w:r>
        <w:r w:rsidRPr="00120F3F">
          <w:rPr>
            <w:rStyle w:val="Seitenzahl"/>
            <w:sz w:val="20"/>
            <w:szCs w:val="20"/>
          </w:rPr>
          <w:fldChar w:fldCharType="separate"/>
        </w:r>
        <w:r w:rsidRPr="00120F3F">
          <w:rPr>
            <w:rStyle w:val="Seitenzahl"/>
            <w:noProof/>
            <w:sz w:val="20"/>
            <w:szCs w:val="20"/>
          </w:rPr>
          <w:t>1</w:t>
        </w:r>
        <w:r w:rsidRPr="00120F3F">
          <w:rPr>
            <w:rStyle w:val="Seitenzahl"/>
            <w:sz w:val="20"/>
            <w:szCs w:val="20"/>
          </w:rPr>
          <w:fldChar w:fldCharType="end"/>
        </w:r>
      </w:p>
    </w:sdtContent>
  </w:sdt>
  <w:p w14:paraId="1C091074" w14:textId="67A3D4D8" w:rsidR="00120F3F" w:rsidRPr="00120F3F" w:rsidRDefault="00120F3F" w:rsidP="00120F3F">
    <w:pPr>
      <w:pStyle w:val="Fuzeile"/>
      <w:ind w:right="360"/>
      <w:jc w:val="right"/>
      <w:rPr>
        <w:sz w:val="20"/>
        <w:szCs w:val="20"/>
      </w:rPr>
    </w:pPr>
    <w:r w:rsidRPr="00120F3F">
      <w:rPr>
        <w:sz w:val="20"/>
        <w:szCs w:val="20"/>
      </w:rPr>
      <w:t>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10E3" w14:textId="77777777" w:rsidR="00361B02" w:rsidRDefault="00361B02" w:rsidP="000E7C15">
      <w:pPr>
        <w:spacing w:after="0" w:line="240" w:lineRule="auto"/>
      </w:pPr>
      <w:r>
        <w:separator/>
      </w:r>
    </w:p>
  </w:footnote>
  <w:footnote w:type="continuationSeparator" w:id="0">
    <w:p w14:paraId="5BC301A2" w14:textId="77777777" w:rsidR="00361B02" w:rsidRDefault="00361B02" w:rsidP="000E7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8BFF" w14:textId="3634CD54" w:rsidR="000E7C15" w:rsidRPr="00572730" w:rsidRDefault="000E7C15" w:rsidP="00572730">
    <w:pPr>
      <w:pStyle w:val="Kopfzeile"/>
      <w:spacing w:after="40"/>
      <w:rPr>
        <w:b/>
        <w:bCs/>
        <w:sz w:val="30"/>
        <w:szCs w:val="30"/>
      </w:rPr>
    </w:pPr>
    <w:r w:rsidRPr="000A1124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4EECAA6D" wp14:editId="5EA25030">
          <wp:simplePos x="0" y="0"/>
          <wp:positionH relativeFrom="column">
            <wp:posOffset>4286631</wp:posOffset>
          </wp:positionH>
          <wp:positionV relativeFrom="paragraph">
            <wp:posOffset>62661</wp:posOffset>
          </wp:positionV>
          <wp:extent cx="1448819" cy="402880"/>
          <wp:effectExtent l="0" t="0" r="0" b="3810"/>
          <wp:wrapNone/>
          <wp:docPr id="189580376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16780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8819" cy="40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2B8">
      <w:rPr>
        <w:b/>
        <w:bCs/>
        <w:sz w:val="36"/>
        <w:szCs w:val="36"/>
      </w:rPr>
      <w:t xml:space="preserve">Unterlagenliste </w:t>
    </w:r>
    <w:r w:rsidR="000A1124" w:rsidRPr="000A1124">
      <w:rPr>
        <w:b/>
        <w:bCs/>
        <w:sz w:val="36"/>
        <w:szCs w:val="36"/>
      </w:rPr>
      <w:t>Finanzierungsanfrage</w:t>
    </w:r>
    <w:r w:rsidRPr="00572730">
      <w:rPr>
        <w:b/>
        <w:bCs/>
        <w:sz w:val="30"/>
        <w:szCs w:val="30"/>
      </w:rPr>
      <w:t xml:space="preserve"> </w:t>
    </w:r>
  </w:p>
  <w:p w14:paraId="63748EEF" w14:textId="15BEBFAA" w:rsidR="00683236" w:rsidRPr="00572730" w:rsidRDefault="00124820">
    <w:pPr>
      <w:pStyle w:val="Kopfzeile"/>
    </w:pPr>
    <w:r w:rsidRPr="00124820">
      <w:t>Zum Bearbeiten in Microsoft Word App öffnen.</w:t>
    </w:r>
  </w:p>
  <w:p w14:paraId="223C11A2" w14:textId="7A629332" w:rsidR="000B29F4" w:rsidRPr="006D2327" w:rsidRDefault="006D2327">
    <w:pPr>
      <w:pStyle w:val="Kopfzeile"/>
      <w:rPr>
        <w:sz w:val="12"/>
        <w:szCs w:val="12"/>
      </w:rPr>
    </w:pPr>
    <w:r w:rsidRPr="006D2327">
      <w:rPr>
        <w:sz w:val="12"/>
        <w:szCs w:val="12"/>
      </w:rPr>
      <w:t>Stand 06.04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85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B62B9F"/>
    <w:multiLevelType w:val="hybridMultilevel"/>
    <w:tmpl w:val="2D3EEA4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436B0"/>
    <w:multiLevelType w:val="multilevel"/>
    <w:tmpl w:val="6C5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E2588"/>
    <w:multiLevelType w:val="multilevel"/>
    <w:tmpl w:val="1292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37175"/>
    <w:multiLevelType w:val="multilevel"/>
    <w:tmpl w:val="C66C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4462F"/>
    <w:multiLevelType w:val="hybridMultilevel"/>
    <w:tmpl w:val="750CD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55D5F"/>
    <w:multiLevelType w:val="multilevel"/>
    <w:tmpl w:val="8E10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567AD1"/>
    <w:multiLevelType w:val="hybridMultilevel"/>
    <w:tmpl w:val="12EE8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33A01"/>
    <w:multiLevelType w:val="multilevel"/>
    <w:tmpl w:val="D9F2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7E6E7F"/>
    <w:multiLevelType w:val="hybridMultilevel"/>
    <w:tmpl w:val="96803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96ADD"/>
    <w:multiLevelType w:val="hybridMultilevel"/>
    <w:tmpl w:val="762273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40257"/>
    <w:multiLevelType w:val="multilevel"/>
    <w:tmpl w:val="FD48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5755FD"/>
    <w:multiLevelType w:val="multilevel"/>
    <w:tmpl w:val="2822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602396"/>
    <w:multiLevelType w:val="multilevel"/>
    <w:tmpl w:val="F8B2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0155141">
    <w:abstractNumId w:val="10"/>
  </w:num>
  <w:num w:numId="2" w16cid:durableId="407307862">
    <w:abstractNumId w:val="0"/>
  </w:num>
  <w:num w:numId="3" w16cid:durableId="340620302">
    <w:abstractNumId w:val="3"/>
  </w:num>
  <w:num w:numId="4" w16cid:durableId="358239470">
    <w:abstractNumId w:val="4"/>
  </w:num>
  <w:num w:numId="5" w16cid:durableId="191724882">
    <w:abstractNumId w:val="12"/>
  </w:num>
  <w:num w:numId="6" w16cid:durableId="129516418">
    <w:abstractNumId w:val="2"/>
  </w:num>
  <w:num w:numId="7" w16cid:durableId="308092734">
    <w:abstractNumId w:val="11"/>
  </w:num>
  <w:num w:numId="8" w16cid:durableId="322469060">
    <w:abstractNumId w:val="8"/>
  </w:num>
  <w:num w:numId="9" w16cid:durableId="1781100651">
    <w:abstractNumId w:val="6"/>
  </w:num>
  <w:num w:numId="10" w16cid:durableId="1369836428">
    <w:abstractNumId w:val="13"/>
  </w:num>
  <w:num w:numId="11" w16cid:durableId="1043406877">
    <w:abstractNumId w:val="7"/>
  </w:num>
  <w:num w:numId="12" w16cid:durableId="730660887">
    <w:abstractNumId w:val="5"/>
  </w:num>
  <w:num w:numId="13" w16cid:durableId="1738824285">
    <w:abstractNumId w:val="9"/>
  </w:num>
  <w:num w:numId="14" w16cid:durableId="1997148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15"/>
    <w:rsid w:val="00014294"/>
    <w:rsid w:val="0004014B"/>
    <w:rsid w:val="00061F59"/>
    <w:rsid w:val="00063218"/>
    <w:rsid w:val="000A1124"/>
    <w:rsid w:val="000A4A03"/>
    <w:rsid w:val="000B29F4"/>
    <w:rsid w:val="000D1E33"/>
    <w:rsid w:val="000E7C15"/>
    <w:rsid w:val="00120F3F"/>
    <w:rsid w:val="00124820"/>
    <w:rsid w:val="00135C5C"/>
    <w:rsid w:val="00147CE9"/>
    <w:rsid w:val="00173A60"/>
    <w:rsid w:val="00187043"/>
    <w:rsid w:val="001A4DDA"/>
    <w:rsid w:val="001F2F79"/>
    <w:rsid w:val="00326617"/>
    <w:rsid w:val="00361B02"/>
    <w:rsid w:val="00446313"/>
    <w:rsid w:val="00456BF5"/>
    <w:rsid w:val="00532795"/>
    <w:rsid w:val="00562936"/>
    <w:rsid w:val="00567219"/>
    <w:rsid w:val="00572730"/>
    <w:rsid w:val="005F2E65"/>
    <w:rsid w:val="00683236"/>
    <w:rsid w:val="006D2327"/>
    <w:rsid w:val="006D6553"/>
    <w:rsid w:val="00727788"/>
    <w:rsid w:val="00740D82"/>
    <w:rsid w:val="00751232"/>
    <w:rsid w:val="007542B8"/>
    <w:rsid w:val="007671E9"/>
    <w:rsid w:val="007A2217"/>
    <w:rsid w:val="008161C7"/>
    <w:rsid w:val="00832B24"/>
    <w:rsid w:val="008824DB"/>
    <w:rsid w:val="00886309"/>
    <w:rsid w:val="00886E52"/>
    <w:rsid w:val="008D1A5C"/>
    <w:rsid w:val="008E432D"/>
    <w:rsid w:val="009118C9"/>
    <w:rsid w:val="00935A99"/>
    <w:rsid w:val="00961102"/>
    <w:rsid w:val="009A62E4"/>
    <w:rsid w:val="009C26B6"/>
    <w:rsid w:val="00A0120F"/>
    <w:rsid w:val="00A6157C"/>
    <w:rsid w:val="00AA4142"/>
    <w:rsid w:val="00AB5775"/>
    <w:rsid w:val="00AE2B62"/>
    <w:rsid w:val="00B0720F"/>
    <w:rsid w:val="00B51B72"/>
    <w:rsid w:val="00BC44BB"/>
    <w:rsid w:val="00BD16FD"/>
    <w:rsid w:val="00CB74DE"/>
    <w:rsid w:val="00CC20F9"/>
    <w:rsid w:val="00CD203D"/>
    <w:rsid w:val="00D122B7"/>
    <w:rsid w:val="00D30B00"/>
    <w:rsid w:val="00E60BD9"/>
    <w:rsid w:val="00E85820"/>
    <w:rsid w:val="00E96EDC"/>
    <w:rsid w:val="00ED63DB"/>
    <w:rsid w:val="00F43F1D"/>
    <w:rsid w:val="00FC074E"/>
    <w:rsid w:val="00FC4503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DEA5C"/>
  <w15:chartTrackingRefBased/>
  <w15:docId w15:val="{7529D8A1-BF87-744C-8C9E-10215277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1124"/>
  </w:style>
  <w:style w:type="paragraph" w:styleId="berschrift1">
    <w:name w:val="heading 1"/>
    <w:basedOn w:val="Standard"/>
    <w:next w:val="Standard"/>
    <w:link w:val="berschrift1Zchn"/>
    <w:uiPriority w:val="9"/>
    <w:qFormat/>
    <w:rsid w:val="000E7C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7C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7C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E7C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7C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7C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E7C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7C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7C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7C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7C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7C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E7C1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7C1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7C1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7C1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7C1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7C1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E7C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E7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E7C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E7C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E7C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E7C1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E7C1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E7C1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E7C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E7C1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E7C15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E7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C15"/>
  </w:style>
  <w:style w:type="paragraph" w:styleId="Fuzeile">
    <w:name w:val="footer"/>
    <w:basedOn w:val="Standard"/>
    <w:link w:val="FuzeileZchn"/>
    <w:uiPriority w:val="99"/>
    <w:unhideWhenUsed/>
    <w:rsid w:val="000E7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C15"/>
  </w:style>
  <w:style w:type="table" w:styleId="Tabellenraster">
    <w:name w:val="Table Grid"/>
    <w:basedOn w:val="NormaleTabelle"/>
    <w:uiPriority w:val="39"/>
    <w:rsid w:val="000E7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27788"/>
    <w:pPr>
      <w:spacing w:after="0" w:line="240" w:lineRule="auto"/>
    </w:pPr>
  </w:style>
  <w:style w:type="character" w:styleId="Seitenzahl">
    <w:name w:val="page number"/>
    <w:basedOn w:val="Absatz-Standardschriftart"/>
    <w:uiPriority w:val="99"/>
    <w:semiHidden/>
    <w:unhideWhenUsed/>
    <w:rsid w:val="00120F3F"/>
  </w:style>
  <w:style w:type="character" w:styleId="Hyperlink">
    <w:name w:val="Hyperlink"/>
    <w:basedOn w:val="Absatz-Standardschriftart"/>
    <w:uiPriority w:val="99"/>
    <w:unhideWhenUsed/>
    <w:rsid w:val="0057273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273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72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572730"/>
    <w:rPr>
      <w:b/>
      <w:bCs/>
    </w:rPr>
  </w:style>
  <w:style w:type="character" w:customStyle="1" w:styleId="apple-converted-space">
    <w:name w:val="apple-converted-space"/>
    <w:basedOn w:val="Absatz-Standardschriftart"/>
    <w:rsid w:val="00063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0A6A4BE365C5499F062B83A05968A6" ma:contentTypeVersion="3" ma:contentTypeDescription="Ein neues Dokument erstellen." ma:contentTypeScope="" ma:versionID="34c7f042437024d4a4252f63c5e5f0bd">
  <xsd:schema xmlns:xsd="http://www.w3.org/2001/XMLSchema" xmlns:xs="http://www.w3.org/2001/XMLSchema" xmlns:p="http://schemas.microsoft.com/office/2006/metadata/properties" xmlns:ns2="9acc8d46-28dd-417a-8c26-7edef43e814f" targetNamespace="http://schemas.microsoft.com/office/2006/metadata/properties" ma:root="true" ma:fieldsID="199d99e62cf72a55a8dd647e978661ae" ns2:_="">
    <xsd:import namespace="9acc8d46-28dd-417a-8c26-7edef43e8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c8d46-28dd-417a-8c26-7edef43e8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48EB46-C725-49A0-9F74-AEDB9D10B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c8d46-28dd-417a-8c26-7edef43e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4F9134-C948-4D5D-A203-B7D4C8A1D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26C6F-897D-4C41-B352-169BFCC36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EE516B-ED0F-4042-A2D0-CF29CB64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mann, Cornelius</dc:creator>
  <cp:keywords/>
  <dc:description/>
  <cp:lastModifiedBy>Rupert Zeltsperger</cp:lastModifiedBy>
  <cp:revision>18</cp:revision>
  <cp:lastPrinted>2026-03-23T13:26:00Z</cp:lastPrinted>
  <dcterms:created xsi:type="dcterms:W3CDTF">2026-03-23T14:38:00Z</dcterms:created>
  <dcterms:modified xsi:type="dcterms:W3CDTF">2026-04-0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A6A4BE365C5499F062B83A05968A6</vt:lpwstr>
  </property>
</Properties>
</file>